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9618" w14:textId="77777777"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14:paraId="42A9D2D0" w14:textId="63B29C8E" w:rsidR="008B5AA9" w:rsidRPr="00AC3133" w:rsidRDefault="00E4579F" w:rsidP="00464C42">
      <w:pPr>
        <w:spacing w:before="120" w:after="0" w:line="240" w:lineRule="auto"/>
      </w:pPr>
      <w:r>
        <w:t>My focus is on providing great learning experiences for technical, developer, and sales audiences using a variety of modalities like eLearning, microlearning, gamification, interactive video, and documentation.</w:t>
      </w:r>
    </w:p>
    <w:p w14:paraId="080942F8" w14:textId="77777777"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14:paraId="665AC98E" w14:textId="77777777"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14:paraId="43F345E5" w14:textId="77777777" w:rsidR="00464C42" w:rsidRPr="008E0746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 and others</w:t>
      </w:r>
    </w:p>
    <w:p w14:paraId="66CD3EF3" w14:textId="77777777" w:rsidR="00DE0E5C" w:rsidRPr="0039721E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>IaaS/PaaS/SaaS/</w:t>
      </w:r>
      <w:proofErr w:type="spellStart"/>
      <w:r w:rsidR="005E104B">
        <w:rPr>
          <w:rFonts w:eastAsia="Times New Roman" w:cs="Times New Roman"/>
        </w:rPr>
        <w:t>XaaS</w:t>
      </w:r>
      <w:proofErr w:type="spellEnd"/>
      <w:r w:rsidR="005E104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and related technologies</w:t>
      </w:r>
    </w:p>
    <w:p w14:paraId="6AF4EB88" w14:textId="13013A90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in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14:paraId="3130627B" w14:textId="62B5F74B" w:rsidR="006355F3" w:rsidRDefault="006355F3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nagement experience in training, documentation, and sales enablement</w:t>
      </w:r>
    </w:p>
    <w:p w14:paraId="50FCB8E4" w14:textId="77777777"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14:paraId="0A4DDFAB" w14:textId="77777777"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14:paraId="2D0AD155" w14:textId="7F12700F" w:rsidR="00203604" w:rsidRDefault="00203604" w:rsidP="00464C42">
      <w:pPr>
        <w:spacing w:after="0" w:line="240" w:lineRule="auto"/>
      </w:pPr>
      <w:r>
        <w:rPr>
          <w:b/>
        </w:rPr>
        <w:t>Firefall eLearning</w:t>
      </w:r>
      <w:r>
        <w:t>. February 2018 – present</w:t>
      </w:r>
    </w:p>
    <w:p w14:paraId="38107F79" w14:textId="5C23CDC8" w:rsidR="00203604" w:rsidRDefault="00203604" w:rsidP="00203604">
      <w:pPr>
        <w:spacing w:before="120" w:after="0"/>
        <w:ind w:left="360"/>
      </w:pPr>
      <w:r>
        <w:t>I</w:t>
      </w:r>
      <w:r w:rsidRPr="00203604">
        <w:t>ndependent eLearning partnership currently completing a commercial, non-technical home remodeling and construction project. The project includes course development, marketing, and cloud-based infrastructure development.</w:t>
      </w:r>
    </w:p>
    <w:p w14:paraId="649A6259" w14:textId="13B9F141" w:rsid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>eLearning design and development with Articulate 360 and various video and graphic arts tools</w:t>
      </w:r>
    </w:p>
    <w:p w14:paraId="5F690FB2" w14:textId="2141C1A1" w:rsid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>Learning Management System implementation and customization built on the Moodle Adaptable theme</w:t>
      </w:r>
    </w:p>
    <w:p w14:paraId="72AE0BB7" w14:textId="766D5D7E" w:rsidR="00203604" w:rsidRP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>Container-based e-commerce website hosted on AWS ECS</w:t>
      </w:r>
      <w:bookmarkStart w:id="0" w:name="_GoBack"/>
      <w:bookmarkEnd w:id="0"/>
    </w:p>
    <w:p w14:paraId="688A589E" w14:textId="7C5391BC" w:rsidR="00464C42" w:rsidRDefault="00464C42" w:rsidP="00203604">
      <w:pPr>
        <w:spacing w:before="240" w:after="0" w:line="240" w:lineRule="auto"/>
      </w:pPr>
      <w:proofErr w:type="spellStart"/>
      <w:r>
        <w:rPr>
          <w:b/>
        </w:rPr>
        <w:t>VMware</w:t>
      </w:r>
      <w:proofErr w:type="spellEnd"/>
      <w:r>
        <w:rPr>
          <w:b/>
        </w:rPr>
        <w:t xml:space="preserve"> Inc</w:t>
      </w:r>
      <w:r>
        <w:t>, October 2016 – October 2017, eLearning Course Developer (contract)</w:t>
      </w:r>
    </w:p>
    <w:p w14:paraId="1E7699C4" w14:textId="77777777" w:rsidR="00464C42" w:rsidRDefault="00464C42" w:rsidP="00203604">
      <w:pPr>
        <w:spacing w:before="120" w:after="0"/>
        <w:ind w:left="36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</w:p>
    <w:p w14:paraId="46F5AB0D" w14:textId="77777777"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14:paraId="59AFEA1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Integrated OpenStack Fundamentals</w:t>
      </w:r>
    </w:p>
    <w:p w14:paraId="4CB34792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Operations and Automation Management for Technical Sales</w:t>
      </w:r>
    </w:p>
    <w:p w14:paraId="14CD8B2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Hyper Converged Infrastructure</w:t>
      </w:r>
    </w:p>
    <w:p w14:paraId="2C5F115C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ideo: What is Solution Selling?</w:t>
      </w:r>
    </w:p>
    <w:p w14:paraId="5629BBE1" w14:textId="77777777" w:rsidR="000B7137" w:rsidRDefault="000B7137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Spotlight Presentation</w:t>
      </w:r>
      <w:r w:rsidR="0016659C">
        <w:t xml:space="preserve"> (live webcast)</w:t>
      </w:r>
      <w:r>
        <w:t>: Transforming Security</w:t>
      </w:r>
    </w:p>
    <w:p w14:paraId="1A198F31" w14:textId="77777777" w:rsidR="00EC477B" w:rsidRP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arious new product eLearning courses for technical sales and partners</w:t>
      </w:r>
    </w:p>
    <w:p w14:paraId="61970638" w14:textId="77777777" w:rsidR="006208B1" w:rsidRDefault="006208B1" w:rsidP="00464C42">
      <w:pPr>
        <w:spacing w:before="240" w:after="120"/>
      </w:pPr>
      <w:r>
        <w:rPr>
          <w:b/>
        </w:rPr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14:paraId="79D66DC1" w14:textId="77777777" w:rsidR="006208B1" w:rsidRDefault="006208B1" w:rsidP="006208B1">
      <w:pPr>
        <w:spacing w:before="120" w:after="0"/>
        <w:ind w:left="360"/>
      </w:pPr>
      <w:r>
        <w:lastRenderedPageBreak/>
        <w:t>Developed instructor-led training for the ForgeRock Identity Management System, focusing on self-service, user interface cu</w:t>
      </w:r>
      <w:r w:rsidR="00BF6E46">
        <w:t>stomization, and workflow</w:t>
      </w:r>
      <w:r>
        <w:t>.</w:t>
      </w:r>
    </w:p>
    <w:p w14:paraId="323D7608" w14:textId="77777777"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14:paraId="7AE5E08D" w14:textId="77777777"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14:paraId="5CC19EDB" w14:textId="46D902A2" w:rsidR="00E0791E" w:rsidRPr="00E628A3" w:rsidRDefault="0012790C" w:rsidP="00E628A3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>anagement tool.</w:t>
      </w:r>
    </w:p>
    <w:p w14:paraId="0AF82D80" w14:textId="77777777" w:rsidR="00D21237" w:rsidRDefault="00D21237" w:rsidP="00BF6E46">
      <w:pPr>
        <w:spacing w:before="240" w:after="120"/>
      </w:pPr>
      <w:r>
        <w:rPr>
          <w:b/>
        </w:rPr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14:paraId="6DF6373A" w14:textId="77777777"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14:paraId="19B1A0F6" w14:textId="77777777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14:paraId="4E78BEA1" w14:textId="77777777" w:rsidR="00367F53" w:rsidRDefault="000D430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Developed and deployed</w:t>
      </w:r>
      <w:r w:rsidR="00367F53">
        <w:t xml:space="preserve"> BMC’s first HTML5/jQuery-based online tutorial system.</w:t>
      </w:r>
    </w:p>
    <w:p w14:paraId="09360859" w14:textId="77777777" w:rsidR="00367F53" w:rsidRPr="00D21237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Published 100+ technical documents on topics including complex solution design, security, installation/upgrade, and problem resolution.</w:t>
      </w:r>
    </w:p>
    <w:p w14:paraId="78EAFA59" w14:textId="77777777"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14:paraId="69931520" w14:textId="77777777"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14:paraId="4A9E62F0" w14:textId="77777777"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14:paraId="394663C2" w14:textId="77777777"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14:paraId="5C6DE9C2" w14:textId="77777777"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14:paraId="7FADA0F9" w14:textId="77777777"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14:paraId="43056712" w14:textId="77777777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14:paraId="414FE5B2" w14:textId="77777777"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Designed and implemented Sun’s virtual instructor-led training (VILT) capability, enabling the company to market online learning.</w:t>
      </w:r>
    </w:p>
    <w:p w14:paraId="312BB46F" w14:textId="77777777"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14:paraId="74B5C6D6" w14:textId="77777777"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Led various sales training initiatives designed to accelerate server sales with an integrated e-commerce platform.</w:t>
      </w:r>
    </w:p>
    <w:p w14:paraId="7C99E8A3" w14:textId="77777777" w:rsidR="009E48CC" w:rsidRDefault="004622A5" w:rsidP="00342248">
      <w:pPr>
        <w:spacing w:before="240" w:after="0"/>
      </w:pPr>
      <w:r>
        <w:rPr>
          <w:b/>
        </w:rPr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14:paraId="377EC0CF" w14:textId="77777777" w:rsidR="00147BD9" w:rsidRDefault="00DD1E68" w:rsidP="0001582D">
      <w:pPr>
        <w:spacing w:before="120" w:after="0"/>
        <w:ind w:left="360"/>
      </w:pPr>
      <w:r>
        <w:lastRenderedPageBreak/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14:paraId="14B787F7" w14:textId="77777777"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</w:t>
      </w:r>
      <w:proofErr w:type="spellStart"/>
      <w:r>
        <w:t>BillerXpert</w:t>
      </w:r>
      <w:proofErr w:type="spellEnd"/>
      <w:r>
        <w:t xml:space="preserve">, </w:t>
      </w:r>
      <w:r w:rsidR="000E0E94">
        <w:t>Netscape Application Server</w:t>
      </w:r>
      <w:r w:rsidR="005126FA">
        <w:t>, and other products.</w:t>
      </w:r>
    </w:p>
    <w:p w14:paraId="5FE7BC23" w14:textId="77777777"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14:paraId="58296766" w14:textId="77777777"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14:paraId="4770A858" w14:textId="77777777"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14:paraId="47F70E36" w14:textId="77777777"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14:paraId="6BE90A14" w14:textId="77777777"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14:paraId="663480A6" w14:textId="77777777"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14:paraId="073842FD" w14:textId="77777777"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14:paraId="146E9FDB" w14:textId="77777777" w:rsidR="00147BD9" w:rsidRPr="003A31CF" w:rsidRDefault="00147BD9" w:rsidP="00251F4B">
      <w:pPr>
        <w:spacing w:before="240"/>
        <w:rPr>
          <w:sz w:val="28"/>
          <w:szCs w:val="28"/>
        </w:rPr>
      </w:pPr>
      <w:r w:rsidRPr="003A31CF">
        <w:rPr>
          <w:sz w:val="28"/>
          <w:szCs w:val="28"/>
        </w:rPr>
        <w:t>Earlier positions included:</w:t>
      </w:r>
    </w:p>
    <w:p w14:paraId="72F75405" w14:textId="77777777" w:rsidR="009E48CC" w:rsidRDefault="009E48CC" w:rsidP="00147BD9">
      <w:pPr>
        <w:pStyle w:val="ListParagraph"/>
        <w:numPr>
          <w:ilvl w:val="0"/>
          <w:numId w:val="7"/>
        </w:numPr>
        <w:spacing w:before="120" w:after="0"/>
      </w:pPr>
      <w:proofErr w:type="spellStart"/>
      <w:r w:rsidRPr="00147BD9">
        <w:rPr>
          <w:b/>
        </w:rPr>
        <w:t>TeleVideo</w:t>
      </w:r>
      <w:proofErr w:type="spellEnd"/>
      <w:r w:rsidRPr="00147BD9">
        <w:rPr>
          <w:b/>
        </w:rPr>
        <w:t xml:space="preserve"> Systems, Inc.</w:t>
      </w:r>
      <w:r>
        <w:t>, 1984-1987</w:t>
      </w:r>
      <w:r w:rsidR="00B70410">
        <w:t>,</w:t>
      </w:r>
      <w:r>
        <w:t xml:space="preserve"> </w:t>
      </w:r>
      <w:r w:rsidR="00E574B9">
        <w:t>Manager, Technical Publications</w:t>
      </w:r>
    </w:p>
    <w:p w14:paraId="155F3E41" w14:textId="77777777" w:rsidR="005F1F6C" w:rsidRDefault="009E48CC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Gavilan Computer Corp.</w:t>
      </w:r>
      <w:r>
        <w:t>, 1983-1984</w:t>
      </w:r>
      <w:r w:rsidR="00B70410">
        <w:t>,</w:t>
      </w:r>
      <w:r>
        <w:t xml:space="preserve"> Sales Training Manager</w:t>
      </w:r>
    </w:p>
    <w:p w14:paraId="01E3EF9A" w14:textId="77777777" w:rsidR="00F9096F" w:rsidRDefault="00F9096F" w:rsidP="00147BD9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Augmentation Research Center</w:t>
      </w:r>
      <w:r w:rsidRPr="00F9096F">
        <w:t>, 1980</w:t>
      </w:r>
      <w:r>
        <w:rPr>
          <w:b/>
        </w:rPr>
        <w:t>-</w:t>
      </w:r>
      <w:r w:rsidR="00E574B9">
        <w:t>1983, Technical Writer</w:t>
      </w:r>
    </w:p>
    <w:p w14:paraId="206B8BF6" w14:textId="77777777" w:rsidR="00E42414" w:rsidRDefault="00E42414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Editor, Meredith Newspapers</w:t>
      </w:r>
      <w:r w:rsidR="00E574B9">
        <w:t>, 1979-1980</w:t>
      </w:r>
    </w:p>
    <w:p w14:paraId="58E52BDE" w14:textId="77777777" w:rsidR="008519FB" w:rsidRPr="000E6841" w:rsidRDefault="00147BD9" w:rsidP="008519FB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Freelance marketing writer</w:t>
      </w:r>
      <w:r w:rsidR="00E574B9">
        <w:t>, 2000-2007</w:t>
      </w:r>
    </w:p>
    <w:p w14:paraId="6AD0C9C6" w14:textId="77777777"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14:paraId="66D9A0DF" w14:textId="77777777"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14:paraId="45FD733D" w14:textId="77777777"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14:paraId="273AB80A" w14:textId="77777777"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14:paraId="12B3190C" w14:textId="77777777"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14:paraId="7BD4AAC9" w14:textId="77777777"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077B1" w14:textId="77777777" w:rsidR="00717A9C" w:rsidRDefault="00717A9C" w:rsidP="00717F71">
      <w:pPr>
        <w:spacing w:after="0" w:line="240" w:lineRule="auto"/>
      </w:pPr>
      <w:r>
        <w:separator/>
      </w:r>
    </w:p>
  </w:endnote>
  <w:endnote w:type="continuationSeparator" w:id="0">
    <w:p w14:paraId="05C68E3D" w14:textId="77777777" w:rsidR="00717A9C" w:rsidRDefault="00717A9C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A6644" w14:textId="77777777" w:rsidR="00717A9C" w:rsidRDefault="00717A9C" w:rsidP="00717F71">
      <w:pPr>
        <w:spacing w:after="0" w:line="240" w:lineRule="auto"/>
      </w:pPr>
      <w:r>
        <w:separator/>
      </w:r>
    </w:p>
  </w:footnote>
  <w:footnote w:type="continuationSeparator" w:id="0">
    <w:p w14:paraId="74718D06" w14:textId="77777777" w:rsidR="00717A9C" w:rsidRDefault="00717A9C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BF00" w14:textId="77777777" w:rsidR="00F82D2F" w:rsidRPr="007118DC" w:rsidRDefault="0054168B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77777777" w:rsidR="009B6B75" w:rsidRPr="007118DC" w:rsidRDefault="009B6B75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20"/>
  </w:num>
  <w:num w:numId="17">
    <w:abstractNumId w:val="19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BE6"/>
    <w:rsid w:val="00105005"/>
    <w:rsid w:val="0011057D"/>
    <w:rsid w:val="00113E36"/>
    <w:rsid w:val="0011470F"/>
    <w:rsid w:val="00115B27"/>
    <w:rsid w:val="00115EBB"/>
    <w:rsid w:val="00116543"/>
    <w:rsid w:val="00124FD4"/>
    <w:rsid w:val="0012790C"/>
    <w:rsid w:val="001343A6"/>
    <w:rsid w:val="00134A67"/>
    <w:rsid w:val="00146A0E"/>
    <w:rsid w:val="00147BD9"/>
    <w:rsid w:val="00150F6D"/>
    <w:rsid w:val="001576CC"/>
    <w:rsid w:val="0016079F"/>
    <w:rsid w:val="001619E2"/>
    <w:rsid w:val="00166572"/>
    <w:rsid w:val="0016659C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17FA"/>
    <w:rsid w:val="00275F17"/>
    <w:rsid w:val="00297D96"/>
    <w:rsid w:val="002B04F8"/>
    <w:rsid w:val="002B051E"/>
    <w:rsid w:val="002B324D"/>
    <w:rsid w:val="002B5B52"/>
    <w:rsid w:val="002B63BB"/>
    <w:rsid w:val="002C07C0"/>
    <w:rsid w:val="002C1698"/>
    <w:rsid w:val="00304A3A"/>
    <w:rsid w:val="003052C7"/>
    <w:rsid w:val="00307986"/>
    <w:rsid w:val="00315DA0"/>
    <w:rsid w:val="00320223"/>
    <w:rsid w:val="00321CA9"/>
    <w:rsid w:val="003278D4"/>
    <w:rsid w:val="00334BBF"/>
    <w:rsid w:val="00342248"/>
    <w:rsid w:val="00351794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4C42"/>
    <w:rsid w:val="0046761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5537"/>
    <w:rsid w:val="00530B67"/>
    <w:rsid w:val="005400E0"/>
    <w:rsid w:val="0054168B"/>
    <w:rsid w:val="005434E4"/>
    <w:rsid w:val="005470E9"/>
    <w:rsid w:val="00564A61"/>
    <w:rsid w:val="00565524"/>
    <w:rsid w:val="00582592"/>
    <w:rsid w:val="00586005"/>
    <w:rsid w:val="00597E70"/>
    <w:rsid w:val="005A20D5"/>
    <w:rsid w:val="005B4D1A"/>
    <w:rsid w:val="005C0D6E"/>
    <w:rsid w:val="005C52D0"/>
    <w:rsid w:val="005E104B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55F3"/>
    <w:rsid w:val="00636C29"/>
    <w:rsid w:val="00637A4E"/>
    <w:rsid w:val="006402AF"/>
    <w:rsid w:val="00642392"/>
    <w:rsid w:val="00645A0F"/>
    <w:rsid w:val="00645FC2"/>
    <w:rsid w:val="006558CD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C18D0"/>
    <w:rsid w:val="006D04E2"/>
    <w:rsid w:val="006E2345"/>
    <w:rsid w:val="006E3656"/>
    <w:rsid w:val="006E4B46"/>
    <w:rsid w:val="006F547E"/>
    <w:rsid w:val="006F7F25"/>
    <w:rsid w:val="00703A28"/>
    <w:rsid w:val="00704E47"/>
    <w:rsid w:val="007117F7"/>
    <w:rsid w:val="007118DC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451C"/>
    <w:rsid w:val="00866DB2"/>
    <w:rsid w:val="00870C32"/>
    <w:rsid w:val="0087600C"/>
    <w:rsid w:val="00894E4E"/>
    <w:rsid w:val="00896A07"/>
    <w:rsid w:val="008A60CF"/>
    <w:rsid w:val="008B4C56"/>
    <w:rsid w:val="008B5363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7CF1"/>
    <w:rsid w:val="00940F2E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B26AD"/>
    <w:rsid w:val="00AB4B9F"/>
    <w:rsid w:val="00AB5F9E"/>
    <w:rsid w:val="00AB62FF"/>
    <w:rsid w:val="00AC3133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21237"/>
    <w:rsid w:val="00D27595"/>
    <w:rsid w:val="00D3581F"/>
    <w:rsid w:val="00D37EED"/>
    <w:rsid w:val="00D43176"/>
    <w:rsid w:val="00D6305F"/>
    <w:rsid w:val="00D66F7E"/>
    <w:rsid w:val="00D7025C"/>
    <w:rsid w:val="00D7159D"/>
    <w:rsid w:val="00D73655"/>
    <w:rsid w:val="00D750A9"/>
    <w:rsid w:val="00D76DAF"/>
    <w:rsid w:val="00D77619"/>
    <w:rsid w:val="00D958FB"/>
    <w:rsid w:val="00DB0B87"/>
    <w:rsid w:val="00DD03FE"/>
    <w:rsid w:val="00DD1E68"/>
    <w:rsid w:val="00DD6C5C"/>
    <w:rsid w:val="00DE0E5C"/>
    <w:rsid w:val="00E00788"/>
    <w:rsid w:val="00E07095"/>
    <w:rsid w:val="00E0791E"/>
    <w:rsid w:val="00E13D96"/>
    <w:rsid w:val="00E30E5D"/>
    <w:rsid w:val="00E31D38"/>
    <w:rsid w:val="00E40287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46F62"/>
    <w:rsid w:val="00F5005A"/>
    <w:rsid w:val="00F54FAF"/>
    <w:rsid w:val="00F559AF"/>
    <w:rsid w:val="00F70B7B"/>
    <w:rsid w:val="00F75C68"/>
    <w:rsid w:val="00F80157"/>
    <w:rsid w:val="00F82B47"/>
    <w:rsid w:val="00F82D2F"/>
    <w:rsid w:val="00F9096F"/>
    <w:rsid w:val="00FA6E0C"/>
    <w:rsid w:val="00FC1D5F"/>
    <w:rsid w:val="00FC3114"/>
    <w:rsid w:val="00FC4233"/>
    <w:rsid w:val="00FC44CC"/>
    <w:rsid w:val="00FC4995"/>
    <w:rsid w:val="00FC7C6D"/>
    <w:rsid w:val="00FD492B"/>
    <w:rsid w:val="00FD7B16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C3EA-0A45-4FC5-AB88-4E1C3E0F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363</cp:revision>
  <cp:lastPrinted>2016-01-13T22:18:00Z</cp:lastPrinted>
  <dcterms:created xsi:type="dcterms:W3CDTF">2013-10-16T22:38:00Z</dcterms:created>
  <dcterms:modified xsi:type="dcterms:W3CDTF">2018-09-19T00:15:00Z</dcterms:modified>
</cp:coreProperties>
</file>